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9D" w:rsidRDefault="0024589D" w:rsidP="0024589D">
      <w:pPr>
        <w:pStyle w:val="ParagraphStyle"/>
        <w:spacing w:before="240" w:after="240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 xml:space="preserve">                            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множение числа 6 и деление на 6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шестая часть числа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44"/>
        <w:gridCol w:w="12930"/>
      </w:tblGrid>
      <w:tr w:rsidR="0024589D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keepNext/>
              <w:spacing w:line="264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 деятельности учителя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развития умения находить шестую часть числа; совершенствовать вычислительные навыки; способствовать формированию умений решать геометрические задачи, выполнять чертежи; развивать внимание и логическое мышление</w:t>
            </w:r>
          </w:p>
        </w:tc>
      </w:tr>
      <w:tr w:rsidR="0024589D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и решение учебной задачи</w:t>
            </w:r>
          </w:p>
        </w:tc>
      </w:tr>
      <w:tr w:rsidR="0024589D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разовательные результаты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  <w:r>
              <w:rPr>
                <w:rFonts w:ascii="Times New Roman" w:hAnsi="Times New Roman" w:cs="Times New Roman"/>
              </w:rPr>
              <w:t xml:space="preserve"> (объем освоения и уровень владения компетенциями): </w:t>
            </w: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роизводить ре</w:t>
            </w:r>
            <w:r>
              <w:rPr>
                <w:rFonts w:ascii="Times New Roman" w:hAnsi="Times New Roman" w:cs="Times New Roman"/>
                <w:spacing w:val="-15"/>
              </w:rPr>
              <w:t>зультат</w:t>
            </w:r>
            <w:r>
              <w:rPr>
                <w:rFonts w:ascii="Times New Roman" w:hAnsi="Times New Roman" w:cs="Times New Roman"/>
              </w:rPr>
              <w:t>ы табличных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чаев умножения однозначных чисел и соответствующих случаев деления; читать записи вида 5 · 2 = 10, 12 : 4 = 3; называть одну или несколько долей данного числа и числа по его доле; выбирать из таблицы необходимую информацию для решения учебной задачи; моделировать ситуацию, представленную в тексте арифметической задачи, в виде схемы, рисунка; анализировать текст учебной задачи с целью поиска алгоритма ее решения; </w:t>
            </w:r>
            <w:r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</w:rPr>
              <w:t xml:space="preserve"> формулировать свойства умножения и деления; обосновывать выбор арифметических действий для решения задач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омпоненты </w:t>
            </w:r>
            <w:proofErr w:type="spellStart"/>
            <w:r>
              <w:rPr>
                <w:rFonts w:ascii="Times New Roman" w:hAnsi="Times New Roman" w:cs="Times New Roman"/>
              </w:rPr>
              <w:t>культурно-компетент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ыта/приобретенная компетентность)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</w:rPr>
              <w:t xml:space="preserve">сопоставлять объекты по одному (нескольким) признакам, выявлять сходство и различие объект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</w:rPr>
              <w:t xml:space="preserve">оформлять диалогическое высказывание в соответствии с требованиями речевого этикета, приводить убедительные доказательства своей позиции; </w:t>
            </w:r>
            <w:r>
              <w:rPr>
                <w:rFonts w:ascii="Times New Roman" w:hAnsi="Times New Roman" w:cs="Times New Roman"/>
                <w:i/>
                <w:iCs/>
              </w:rPr>
              <w:t>регулятивные –</w:t>
            </w:r>
            <w:r>
              <w:rPr>
                <w:rFonts w:ascii="Times New Roman" w:hAnsi="Times New Roman" w:cs="Times New Roman"/>
              </w:rPr>
              <w:t xml:space="preserve"> планировать своё действие в соответствии с поставленной задачей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</w:tr>
      <w:tr w:rsidR="0024589D">
        <w:trPr>
          <w:jc w:val="center"/>
        </w:trPr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 и формы обучения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; индивидуальная, фронтальная</w:t>
            </w:r>
          </w:p>
        </w:tc>
      </w:tr>
    </w:tbl>
    <w:p w:rsidR="0024589D" w:rsidRDefault="0024589D" w:rsidP="0024589D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рганизационная структура урока</w:t>
      </w:r>
    </w:p>
    <w:tbl>
      <w:tblPr>
        <w:tblW w:w="5000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330"/>
        <w:gridCol w:w="1618"/>
        <w:gridCol w:w="6132"/>
        <w:gridCol w:w="1212"/>
        <w:gridCol w:w="943"/>
        <w:gridCol w:w="2782"/>
        <w:gridCol w:w="897"/>
      </w:tblGrid>
      <w:tr w:rsidR="0024589D">
        <w:trPr>
          <w:trHeight w:val="15"/>
          <w:tblHeader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та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звивающие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онент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пражнения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заимодействия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ебные действи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троля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Актуализация знаний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 в игровой форме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устный счет с целью актуализации знаний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колько отрезков на чертеже?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009775" cy="9144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</w:t>
            </w:r>
            <w:r>
              <w:rPr>
                <w:rFonts w:ascii="Times New Roman" w:hAnsi="Times New Roman" w:cs="Times New Roman"/>
              </w:rPr>
              <w:br/>
              <w:t>на вопросы. Выполняют задания на формирование навыка устного сч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сознают</w:t>
            </w:r>
            <w:r>
              <w:rPr>
                <w:rFonts w:ascii="Times New Roman" w:hAnsi="Times New Roman" w:cs="Times New Roman"/>
              </w:rPr>
              <w:br/>
              <w:t>свои возможности в учении; способны адекватно судить о причинах своего успеха или неуспеха в учении, связывая успехи с усилиями, трудолюбием.</w:t>
            </w:r>
          </w:p>
          <w:p w:rsidR="0024589D" w:rsidRDefault="0024589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рассказа учител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дополняют и расширяют имеющиеся знания и представления </w:t>
            </w:r>
            <w:r>
              <w:rPr>
                <w:rFonts w:ascii="Times New Roman" w:hAnsi="Times New Roman" w:cs="Times New Roman"/>
              </w:rPr>
              <w:br/>
              <w:t xml:space="preserve">о предмете; сравнивают </w:t>
            </w:r>
            <w:r>
              <w:rPr>
                <w:rFonts w:ascii="Times New Roman" w:hAnsi="Times New Roman" w:cs="Times New Roman"/>
              </w:rPr>
              <w:br/>
              <w:t>и группируют предметы, объекты по нескольким основаниям; находят закономерности; самостоятельно продолжают их по установленному правилу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огадайтесь, как связаны числа с рисунками, и заполните пустые «окошки».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053715" cy="129413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пустые «окошки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Решите задачу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зеленении проспекта планировалось высадить 100 деревьев. По одной стороне проспекта посадили 40, а по другой – 60 деревьев. Был ли выполнен план посадки деревьев?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</w:t>
            </w:r>
            <w:r>
              <w:rPr>
                <w:rFonts w:ascii="Times New Roman" w:hAnsi="Times New Roman" w:cs="Times New Roman"/>
              </w:rPr>
              <w:br/>
              <w:t>задач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елал чертеж: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545080" cy="1216025"/>
                  <wp:effectExtent l="1905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 написал на нем все натуральные числа от 2 до 18. Из них в левый круг попали числа, которые делятся на 2, в правый – на 3, в нижний круг – на 4. Запишите эти же числа так, как это сделал </w:t>
            </w:r>
            <w:proofErr w:type="spellStart"/>
            <w:r>
              <w:rPr>
                <w:rFonts w:ascii="Times New Roman" w:hAnsi="Times New Roman" w:cs="Times New Roman"/>
              </w:rPr>
              <w:t>Знайка</w:t>
            </w:r>
            <w:proofErr w:type="spellEnd"/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авляют числа в соответствии с условие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Сообщение темы уро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темы урока. Определение целей урока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ёт вопросы. Комментирует ответы, предлагает сформулировать цель урока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те рисунки на доске.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217545" cy="586740"/>
                  <wp:effectExtent l="1905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ем они похожи? Чем отличаются?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тему урока на доске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Определите цели урока, используя опорные слова </w:t>
            </w:r>
            <w:r>
              <w:rPr>
                <w:rFonts w:ascii="Times New Roman" w:hAnsi="Times New Roman" w:cs="Times New Roman"/>
                <w:i/>
                <w:iCs/>
              </w:rPr>
              <w:t>(см. с. 6)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егодня мы продолжим учиться находить шестую часть числа и число по его шестой част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</w:t>
            </w:r>
            <w:r>
              <w:rPr>
                <w:rFonts w:ascii="Times New Roman" w:hAnsi="Times New Roman" w:cs="Times New Roman"/>
              </w:rPr>
              <w:br/>
              <w:t xml:space="preserve">и обсуждают тему урока. </w:t>
            </w:r>
            <w:r>
              <w:rPr>
                <w:rFonts w:ascii="Times New Roman" w:hAnsi="Times New Roman" w:cs="Times New Roman"/>
              </w:rPr>
              <w:br/>
              <w:t>Отвечают на вопросы учителя, формулируют цель уро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устанавливают связи между целью учебной деятельности и её мотивом.</w:t>
            </w:r>
          </w:p>
          <w:p w:rsidR="0024589D" w:rsidRDefault="0024589D">
            <w:pPr>
              <w:pStyle w:val="ParagraphStyle"/>
              <w:tabs>
                <w:tab w:val="left" w:pos="1147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пределяют тему и цели урока, последовательность промежуточных целей с учётом конечного результата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 достаточной полнотой и точностью выражать свои мысли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I. Изучение нового материал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по теме урока. Объясняет новый материал, отвечает на вопросы учеников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каком из чертежей закрашена шестая часть фигуры?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3528060" cy="7937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найти шестую часть числа?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дидактические упражнения, отвечают на вопросы, высказывают свое мне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фронтальная</w:t>
            </w:r>
          </w:p>
        </w:tc>
        <w:tc>
          <w:tcPr>
            <w:tcW w:w="2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сознают</w:t>
            </w:r>
            <w:r>
              <w:rPr>
                <w:rFonts w:ascii="Times New Roman" w:hAnsi="Times New Roman" w:cs="Times New Roman"/>
              </w:rPr>
              <w:br/>
              <w:t>свои возможности в учении; способны адекватно судить о причинах своего успеха или неуспеха в учении, связывая успехи с усилиями, трудолюбием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ют ориентироваться в учебнике; определяют умения, которые будут сформированы на основе изучения данной темы; отвечают на вопросы учителя, сами задают вопросы, находят нужную информацию в учебнике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организуют свое рабочее место; умеют следовать режиму организации учебной деятельности; оценивают 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 задание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частвуют в диалоге; слушают и понимают других, высказывают свою точку зрения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в рабочей тетради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23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1)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-помощница: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820670" cy="6731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ычис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24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1)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Правы оба мальчика, так как половина квадрата равна трем шестых части квадрат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истинное высказыв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ечатной тетради № 2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в печатной тетради.</w:t>
            </w:r>
          </w:p>
          <w:p w:rsidR="0024589D" w:rsidRDefault="00245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691130" cy="119062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: половина числа больше третьей части этого же числа, а треть числа всегда больше шестой части этого числа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ходят шестую часть числ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я в рабочей </w:t>
            </w:r>
            <w:r>
              <w:rPr>
                <w:rFonts w:ascii="Times New Roman" w:hAnsi="Times New Roman" w:cs="Times New Roman"/>
              </w:rPr>
              <w:lastRenderedPageBreak/>
              <w:t>тетради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V. Первичное осмысление и закрепление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31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3)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ёт вопросы. Комментирует и корректирует ответы. Наблюдает за работой учащихся. Комментирует ход решения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те рисунок. Как измеряли длину цепочки мальчики?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Каким инструментом пользовались ребята? Кто правильно проводил измерения? </w:t>
            </w:r>
            <w:r>
              <w:rPr>
                <w:rFonts w:ascii="Times New Roman" w:hAnsi="Times New Roman" w:cs="Times New Roman"/>
                <w:i/>
                <w:iCs/>
              </w:rPr>
              <w:t>(Вова.)</w:t>
            </w:r>
            <w:r>
              <w:rPr>
                <w:rFonts w:ascii="Times New Roman" w:hAnsi="Times New Roman" w:cs="Times New Roman"/>
              </w:rPr>
              <w:t xml:space="preserve"> Какие ошибки допустил Миша? </w:t>
            </w:r>
            <w:r>
              <w:rPr>
                <w:rFonts w:ascii="Times New Roman" w:hAnsi="Times New Roman" w:cs="Times New Roman"/>
                <w:i/>
                <w:iCs/>
              </w:rPr>
              <w:t>(Надо измерять от нуля линейки.)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Какие ошибки допустил Сева? </w:t>
            </w:r>
            <w:r>
              <w:rPr>
                <w:rFonts w:ascii="Times New Roman" w:hAnsi="Times New Roman" w:cs="Times New Roman"/>
                <w:i/>
                <w:iCs/>
              </w:rPr>
              <w:t>(Сева не выровнял цепочку по линейке.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правила измерения длины предмет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твечают на простые и сложные вопросы учителя, сами задают вопросы, находят нужную информацию </w:t>
            </w:r>
            <w:r>
              <w:rPr>
                <w:rFonts w:ascii="Times New Roman" w:hAnsi="Times New Roman" w:cs="Times New Roman"/>
              </w:rPr>
              <w:br/>
              <w:t xml:space="preserve">в учебник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равнивают объекты по нескольким основаниям; находят закономерности; самостоятельно продолжают их по установленному правилу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ценивают свое задание по следующим параметрам: легко выполнять, возникли </w:t>
            </w:r>
            <w:r>
              <w:rPr>
                <w:rFonts w:ascii="Times New Roman" w:hAnsi="Times New Roman" w:cs="Times New Roman"/>
              </w:rPr>
              <w:lastRenderedPageBreak/>
              <w:t>сложности при выполнении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в диалоге; выполняют различные роли в группе, сотрудничают в совместном решении проблемы (задачи)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ние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чей тетради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4)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колько кусков ткани по 2 метра получится из 12 м? 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6 кусков, 12 : 2 = 6.)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колько раз надо отрезать от куска ткани по 2 метра, чтобы получить 6 кусков?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отрежем один раз, то получим первый двухметровый кусок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отрежем второй раз, то получим второй такой же кусок и т. д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должно получиться 6 кусков. Последний кусок портной отрежет на пятый день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ают логическую задач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37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5)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Рассмотрите чертеж. Сколько здесь треугольников? </w:t>
            </w:r>
            <w:r>
              <w:rPr>
                <w:rFonts w:ascii="Times New Roman" w:hAnsi="Times New Roman" w:cs="Times New Roman"/>
                <w:i/>
                <w:iCs/>
              </w:rPr>
              <w:t>(Зеленая фигура разбита на 3 треугольника и сама является треугольником. Таким образом, на чертеже всего 4 треугольника.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количество треугольник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39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5)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изведение двух чисел равно одному из этих чисел. Приведите примеры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·1 = 5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· 1 = 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поминают правило умножения числа </w:t>
            </w:r>
            <w:r>
              <w:rPr>
                <w:rFonts w:ascii="Times New Roman" w:hAnsi="Times New Roman" w:cs="Times New Roman"/>
              </w:rPr>
              <w:br/>
              <w:t>на единиц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Итоги урока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полученные на уроке сведения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едлагает оценить свою работу на уроке, заполнив таблицу самооценки. Проводит беседу по вопросам: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особенно заинтересовало вас во время урока?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нового узнали на уроке?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Можно ли сравнивать доли числа?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должите предложения, записанные на доске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 самооценку, рефлексию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фронтальная</w:t>
            </w:r>
          </w:p>
        </w:tc>
        <w:tc>
          <w:tcPr>
            <w:tcW w:w="2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, в чем значение знаний для человека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ыполняют построение речевого высказывания в устной форме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полняют оценку результатов работы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работы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на уроке</w:t>
            </w:r>
          </w:p>
        </w:tc>
      </w:tr>
      <w:tr w:rsidR="0024589D">
        <w:trPr>
          <w:trHeight w:val="15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</w:t>
            </w:r>
            <w:r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ясняет домашнее задание.</w:t>
            </w:r>
          </w:p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, 12 (рабочая тетрадь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зад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89D" w:rsidRDefault="00245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</w:tbl>
    <w:p w:rsidR="00396F51" w:rsidRDefault="00396F51"/>
    <w:p w:rsidR="00396F51" w:rsidRDefault="00396F51"/>
    <w:sectPr w:rsidR="00396F51" w:rsidSect="0024589D">
      <w:headerReference w:type="default" r:id="rId15"/>
      <w:pgSz w:w="16838" w:h="11906" w:orient="landscape"/>
      <w:pgMar w:top="567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52" w:rsidRDefault="00AE1B52" w:rsidP="00D330BC">
      <w:pPr>
        <w:spacing w:after="0" w:line="240" w:lineRule="auto"/>
      </w:pPr>
      <w:r>
        <w:separator/>
      </w:r>
    </w:p>
  </w:endnote>
  <w:endnote w:type="continuationSeparator" w:id="1">
    <w:p w:rsidR="00AE1B52" w:rsidRDefault="00AE1B52" w:rsidP="00D3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52" w:rsidRDefault="00AE1B52" w:rsidP="00D330BC">
      <w:pPr>
        <w:spacing w:after="0" w:line="240" w:lineRule="auto"/>
      </w:pPr>
      <w:r>
        <w:separator/>
      </w:r>
    </w:p>
  </w:footnote>
  <w:footnote w:type="continuationSeparator" w:id="1">
    <w:p w:rsidR="00AE1B52" w:rsidRDefault="00AE1B52" w:rsidP="00D3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F3" w:rsidRPr="0024589D" w:rsidRDefault="005A58F3" w:rsidP="0024589D">
    <w:pPr>
      <w:pStyle w:val="a6"/>
      <w:rPr>
        <w:sz w:val="28"/>
        <w:szCs w:val="28"/>
      </w:rPr>
    </w:pPr>
    <w:r>
      <w:rPr>
        <w:sz w:val="28"/>
        <w:szCs w:val="28"/>
      </w:rPr>
      <w:t xml:space="preserve">                 </w:t>
    </w:r>
    <w:r w:rsidR="0024589D">
      <w:rPr>
        <w:sz w:val="28"/>
        <w:szCs w:val="28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61C"/>
    <w:multiLevelType w:val="hybridMultilevel"/>
    <w:tmpl w:val="F4FC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A2F"/>
    <w:multiLevelType w:val="hybridMultilevel"/>
    <w:tmpl w:val="C56E858C"/>
    <w:lvl w:ilvl="0" w:tplc="97D2BD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620DE6"/>
    <w:multiLevelType w:val="hybridMultilevel"/>
    <w:tmpl w:val="F4FC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6940"/>
    <w:multiLevelType w:val="hybridMultilevel"/>
    <w:tmpl w:val="2416B5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F006F6"/>
    <w:multiLevelType w:val="hybridMultilevel"/>
    <w:tmpl w:val="9D6484DE"/>
    <w:lvl w:ilvl="0" w:tplc="97D2BDCC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6F096B45"/>
    <w:multiLevelType w:val="hybridMultilevel"/>
    <w:tmpl w:val="EF5A18F2"/>
    <w:lvl w:ilvl="0" w:tplc="97D2BDCC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27F"/>
    <w:rsid w:val="00005502"/>
    <w:rsid w:val="000520F7"/>
    <w:rsid w:val="000E003E"/>
    <w:rsid w:val="00104FF3"/>
    <w:rsid w:val="0019291C"/>
    <w:rsid w:val="001B5270"/>
    <w:rsid w:val="001C47EE"/>
    <w:rsid w:val="001E14EC"/>
    <w:rsid w:val="00237374"/>
    <w:rsid w:val="0024589D"/>
    <w:rsid w:val="00280F4C"/>
    <w:rsid w:val="002D060B"/>
    <w:rsid w:val="00307740"/>
    <w:rsid w:val="00344DD5"/>
    <w:rsid w:val="00355912"/>
    <w:rsid w:val="00396F51"/>
    <w:rsid w:val="00416C3B"/>
    <w:rsid w:val="0043644F"/>
    <w:rsid w:val="00484C15"/>
    <w:rsid w:val="00503C43"/>
    <w:rsid w:val="005238C5"/>
    <w:rsid w:val="0055427F"/>
    <w:rsid w:val="005A58F3"/>
    <w:rsid w:val="005C7D63"/>
    <w:rsid w:val="006276DF"/>
    <w:rsid w:val="006C3F33"/>
    <w:rsid w:val="00767D1A"/>
    <w:rsid w:val="007C6134"/>
    <w:rsid w:val="00865EE7"/>
    <w:rsid w:val="008E3BEB"/>
    <w:rsid w:val="00901D13"/>
    <w:rsid w:val="00A546AF"/>
    <w:rsid w:val="00A572F2"/>
    <w:rsid w:val="00A8170D"/>
    <w:rsid w:val="00AE1B52"/>
    <w:rsid w:val="00B51C27"/>
    <w:rsid w:val="00B92356"/>
    <w:rsid w:val="00C52BAF"/>
    <w:rsid w:val="00C64BD3"/>
    <w:rsid w:val="00C84A7F"/>
    <w:rsid w:val="00D25C46"/>
    <w:rsid w:val="00D330BC"/>
    <w:rsid w:val="00DB2368"/>
    <w:rsid w:val="00E83B94"/>
    <w:rsid w:val="00F9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27F"/>
    <w:pPr>
      <w:ind w:left="720"/>
      <w:contextualSpacing/>
    </w:pPr>
  </w:style>
  <w:style w:type="paragraph" w:styleId="a5">
    <w:name w:val="No Spacing"/>
    <w:uiPriority w:val="1"/>
    <w:qFormat/>
    <w:rsid w:val="00901D1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3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0BC"/>
  </w:style>
  <w:style w:type="paragraph" w:styleId="a8">
    <w:name w:val="footer"/>
    <w:basedOn w:val="a"/>
    <w:link w:val="a9"/>
    <w:uiPriority w:val="99"/>
    <w:semiHidden/>
    <w:unhideWhenUsed/>
    <w:rsid w:val="00D3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0BC"/>
  </w:style>
  <w:style w:type="paragraph" w:customStyle="1" w:styleId="ParagraphStyle">
    <w:name w:val="Paragraph Style"/>
    <w:rsid w:val="00245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customStyle="1" w:styleId="Centered">
    <w:name w:val="Centered"/>
    <w:uiPriority w:val="99"/>
    <w:rsid w:val="0024589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/>
    </w:rPr>
  </w:style>
  <w:style w:type="character" w:customStyle="1" w:styleId="Normaltext">
    <w:name w:val="Normal text"/>
    <w:uiPriority w:val="99"/>
    <w:rsid w:val="0024589D"/>
    <w:rPr>
      <w:color w:val="000000"/>
      <w:sz w:val="20"/>
      <w:szCs w:val="20"/>
    </w:rPr>
  </w:style>
  <w:style w:type="character" w:customStyle="1" w:styleId="Heading">
    <w:name w:val="Heading"/>
    <w:uiPriority w:val="99"/>
    <w:rsid w:val="0024589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4589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4589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4589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4589D"/>
    <w:rPr>
      <w:color w:val="008000"/>
      <w:sz w:val="20"/>
      <w:szCs w:val="2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A277-9CA6-4BE5-B172-6D1B24FB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amsung</cp:lastModifiedBy>
  <cp:revision>20</cp:revision>
  <cp:lastPrinted>2015-10-05T04:33:00Z</cp:lastPrinted>
  <dcterms:created xsi:type="dcterms:W3CDTF">2012-09-03T10:56:00Z</dcterms:created>
  <dcterms:modified xsi:type="dcterms:W3CDTF">2016-03-31T08:01:00Z</dcterms:modified>
</cp:coreProperties>
</file>